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7853A3" w:rsidRDefault="007853A3" w:rsidP="007853A3">
      <w:pPr>
        <w:spacing w:after="0"/>
      </w:pPr>
      <w:r>
        <w:t xml:space="preserve"> </w:t>
      </w: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2F1E67" w:rsidRDefault="002F1E67" w:rsidP="00CC79AE">
      <w:pPr>
        <w:tabs>
          <w:tab w:val="left" w:pos="1701"/>
        </w:tabs>
        <w:spacing w:after="0" w:line="240" w:lineRule="auto"/>
        <w:rPr>
          <w:sz w:val="24"/>
          <w:szCs w:val="24"/>
        </w:rPr>
      </w:pPr>
    </w:p>
    <w:p w:rsidR="00285CC2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Vyřizuje:</w:t>
      </w:r>
      <w:r w:rsidR="002F1E67">
        <w:rPr>
          <w:sz w:val="20"/>
          <w:szCs w:val="20"/>
        </w:rPr>
        <w:tab/>
      </w:r>
      <w:proofErr w:type="spellStart"/>
      <w:r w:rsidR="00354ACB">
        <w:rPr>
          <w:sz w:val="20"/>
          <w:szCs w:val="20"/>
        </w:rPr>
        <w:t>M.Vlachová</w:t>
      </w:r>
      <w:proofErr w:type="spellEnd"/>
    </w:p>
    <w:p w:rsidR="002F1E67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Tel.:</w:t>
      </w:r>
      <w:r w:rsidR="002F1E67" w:rsidRPr="002F1E67">
        <w:rPr>
          <w:sz w:val="20"/>
          <w:szCs w:val="20"/>
        </w:rPr>
        <w:t xml:space="preserve"> </w:t>
      </w:r>
      <w:r w:rsidR="002F1E67">
        <w:rPr>
          <w:sz w:val="20"/>
          <w:szCs w:val="20"/>
        </w:rPr>
        <w:tab/>
      </w:r>
      <w:r w:rsidR="00F0025B">
        <w:rPr>
          <w:sz w:val="20"/>
          <w:szCs w:val="20"/>
        </w:rPr>
        <w:t>724099798</w:t>
      </w:r>
    </w:p>
    <w:p w:rsidR="00CC79AE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E-mail:</w:t>
      </w:r>
      <w:r w:rsidR="002F1E67">
        <w:rPr>
          <w:sz w:val="20"/>
          <w:szCs w:val="20"/>
        </w:rPr>
        <w:tab/>
      </w:r>
      <w:r w:rsidR="00F0025B">
        <w:rPr>
          <w:sz w:val="20"/>
          <w:szCs w:val="20"/>
        </w:rPr>
        <w:t>hospodarka@dpskb.cz</w:t>
      </w:r>
    </w:p>
    <w:p w:rsidR="00C45057" w:rsidRDefault="00D065E8" w:rsidP="00D065E8">
      <w:pPr>
        <w:tabs>
          <w:tab w:val="left" w:pos="170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45057" w:rsidRPr="0038049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BBACA51" wp14:editId="57F05838">
                <wp:simplePos x="0" y="0"/>
                <wp:positionH relativeFrom="column">
                  <wp:posOffset>2933065</wp:posOffset>
                </wp:positionH>
                <wp:positionV relativeFrom="page">
                  <wp:posOffset>1314450</wp:posOffset>
                </wp:positionV>
                <wp:extent cx="3189600" cy="1494000"/>
                <wp:effectExtent l="0" t="0" r="11430" b="1143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0" cy="14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467F5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entime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Českých bratří 383</w:t>
                            </w:r>
                          </w:p>
                          <w:p w:rsidR="005F4322" w:rsidRDefault="00D641D5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547 01 Náchod</w:t>
                            </w:r>
                          </w:p>
                          <w:p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Č: 49815024</w:t>
                            </w:r>
                          </w:p>
                          <w:p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IČ: CZ49815024</w:t>
                            </w:r>
                          </w:p>
                          <w:p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853A3" w:rsidRPr="007853A3" w:rsidRDefault="005F4322" w:rsidP="00CA4F43">
                            <w:pPr>
                              <w:pStyle w:val="Normln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53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53A3" w:rsidRPr="007853A3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7853A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7853A3" w:rsidRPr="007853A3">
                              <w:rPr>
                                <w:sz w:val="24"/>
                                <w:szCs w:val="24"/>
                              </w:rPr>
                              <w:t>odavat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ACA5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0.95pt;margin-top:103.5pt;width:251.15pt;height:1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" fillcolor="white [3201]" strokeweight=".5pt">
                <v:textbox>
                  <w:txbxContent>
                    <w:p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467F5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entimed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s.r.o.</w:t>
                      </w:r>
                    </w:p>
                    <w:p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Českých bratří 383</w:t>
                      </w:r>
                    </w:p>
                    <w:p w:rsidR="005F4322" w:rsidRDefault="00D641D5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547 01 Náchod</w:t>
                      </w:r>
                    </w:p>
                    <w:p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Č: 49815024</w:t>
                      </w:r>
                    </w:p>
                    <w:p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IČ: CZ49815024</w:t>
                      </w:r>
                    </w:p>
                    <w:p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853A3" w:rsidRPr="007853A3" w:rsidRDefault="005F4322" w:rsidP="00CA4F43">
                      <w:pPr>
                        <w:pStyle w:val="Normln1"/>
                        <w:jc w:val="both"/>
                        <w:rPr>
                          <w:sz w:val="24"/>
                          <w:szCs w:val="24"/>
                        </w:rPr>
                      </w:pPr>
                      <w:r w:rsidRPr="007853A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853A3" w:rsidRPr="007853A3">
                        <w:rPr>
                          <w:sz w:val="24"/>
                          <w:szCs w:val="24"/>
                        </w:rPr>
                        <w:t>(</w:t>
                      </w:r>
                      <w:r w:rsidR="007853A3">
                        <w:rPr>
                          <w:sz w:val="24"/>
                          <w:szCs w:val="24"/>
                        </w:rPr>
                        <w:t>D</w:t>
                      </w:r>
                      <w:r w:rsidR="007853A3" w:rsidRPr="007853A3">
                        <w:rPr>
                          <w:sz w:val="24"/>
                          <w:szCs w:val="24"/>
                        </w:rPr>
                        <w:t>odavatel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0490" w:rsidRPr="00380490">
        <w:rPr>
          <w:sz w:val="24"/>
          <w:szCs w:val="24"/>
        </w:rPr>
        <w:t>V Ústí nad Labem dne</w:t>
      </w:r>
      <w:r w:rsidR="00D15458">
        <w:rPr>
          <w:sz w:val="24"/>
          <w:szCs w:val="24"/>
        </w:rPr>
        <w:t xml:space="preserve"> </w:t>
      </w:r>
      <w:r w:rsidR="005A2C14">
        <w:rPr>
          <w:sz w:val="24"/>
          <w:szCs w:val="24"/>
        </w:rPr>
        <w:t>2</w:t>
      </w:r>
      <w:r w:rsidR="00052631">
        <w:rPr>
          <w:sz w:val="24"/>
          <w:szCs w:val="24"/>
        </w:rPr>
        <w:t>8</w:t>
      </w:r>
      <w:r w:rsidR="005A2C14">
        <w:rPr>
          <w:sz w:val="24"/>
          <w:szCs w:val="24"/>
        </w:rPr>
        <w:t>. 7. 2020</w:t>
      </w:r>
    </w:p>
    <w:p w:rsidR="00D065E8" w:rsidRDefault="00D065E8" w:rsidP="00C37B6F">
      <w:pPr>
        <w:tabs>
          <w:tab w:val="left" w:pos="1701"/>
        </w:tabs>
        <w:spacing w:after="0"/>
        <w:rPr>
          <w:sz w:val="24"/>
          <w:szCs w:val="24"/>
        </w:rPr>
      </w:pPr>
    </w:p>
    <w:p w:rsidR="00C37B6F" w:rsidRPr="00A630E6" w:rsidRDefault="00D065E8" w:rsidP="00C37B6F">
      <w:pPr>
        <w:tabs>
          <w:tab w:val="left" w:pos="1701"/>
        </w:tabs>
        <w:spacing w:after="0"/>
        <w:rPr>
          <w:b/>
          <w:sz w:val="24"/>
          <w:szCs w:val="24"/>
        </w:rPr>
      </w:pPr>
      <w:r w:rsidRPr="00A630E6">
        <w:rPr>
          <w:b/>
          <w:sz w:val="24"/>
          <w:szCs w:val="24"/>
        </w:rPr>
        <w:t>O</w:t>
      </w:r>
      <w:r w:rsidR="00C37B6F" w:rsidRPr="00A630E6">
        <w:rPr>
          <w:b/>
          <w:sz w:val="24"/>
          <w:szCs w:val="24"/>
        </w:rPr>
        <w:t xml:space="preserve">BJEDNÁVKA č. </w:t>
      </w:r>
      <w:r w:rsidR="005660A0">
        <w:rPr>
          <w:b/>
          <w:sz w:val="24"/>
          <w:szCs w:val="24"/>
        </w:rPr>
        <w:t>1</w:t>
      </w:r>
      <w:r w:rsidR="00ED5610">
        <w:rPr>
          <w:b/>
          <w:sz w:val="24"/>
          <w:szCs w:val="24"/>
        </w:rPr>
        <w:t>30</w:t>
      </w:r>
      <w:r w:rsidR="008C591E">
        <w:rPr>
          <w:b/>
          <w:sz w:val="24"/>
          <w:szCs w:val="24"/>
        </w:rPr>
        <w:t xml:space="preserve"> / 2020</w:t>
      </w:r>
    </w:p>
    <w:p w:rsidR="00CA4F43" w:rsidRPr="00A630E6" w:rsidRDefault="00CA4F43" w:rsidP="00C37B6F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E42270" w:rsidRDefault="005660A0" w:rsidP="00460D28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kavic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rázové </w:t>
      </w:r>
      <w:r w:rsidR="005A2C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60A0" w:rsidRDefault="005660A0" w:rsidP="00460D28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631" w:rsidRPr="002A620C" w:rsidRDefault="00052631" w:rsidP="00052631">
      <w:pPr>
        <w:widowControl w:val="0"/>
        <w:suppressAutoHyphens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>Rukavice jednorázové NITRALEX    L  - 17 kartonů, 1 balení / 200 ks, á 499,20 Kč</w:t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</w:p>
    <w:p w:rsidR="002A620C" w:rsidRPr="002A620C" w:rsidRDefault="002A620C" w:rsidP="002A620C">
      <w:pPr>
        <w:widowControl w:val="0"/>
        <w:suppressAutoHyphens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</w:pP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</w:p>
    <w:p w:rsidR="002A620C" w:rsidRPr="002A620C" w:rsidRDefault="002A620C" w:rsidP="002A620C">
      <w:pPr>
        <w:widowControl w:val="0"/>
        <w:suppressAutoHyphens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</w:pP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</w:p>
    <w:p w:rsidR="00707DE1" w:rsidRPr="00707DE1" w:rsidRDefault="002A24E0" w:rsidP="008137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707DE1" w:rsidRPr="00A6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a  cel</w:t>
      </w:r>
      <w:r w:rsidR="00707DE1" w:rsidRPr="005F3D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m</w:t>
      </w:r>
      <w:proofErr w:type="gramEnd"/>
      <w:r w:rsidR="005F3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52631">
        <w:rPr>
          <w:rFonts w:ascii="Times New Roman" w:eastAsia="Times New Roman" w:hAnsi="Times New Roman" w:cs="Times New Roman"/>
          <w:color w:val="000000"/>
          <w:sz w:val="24"/>
          <w:szCs w:val="24"/>
        </w:rPr>
        <w:t>84.864,-</w:t>
      </w:r>
      <w:r w:rsidR="00566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2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424E">
        <w:rPr>
          <w:rFonts w:ascii="Times New Roman" w:eastAsia="Times New Roman" w:hAnsi="Times New Roman" w:cs="Times New Roman"/>
          <w:color w:val="000000"/>
          <w:sz w:val="24"/>
          <w:szCs w:val="24"/>
        </w:rPr>
        <w:t>Kč</w:t>
      </w:r>
      <w:r w:rsidR="000D75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36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z</w:t>
      </w:r>
      <w:r w:rsidR="00566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07DE1" w:rsidRPr="00A6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PH</w:t>
      </w:r>
    </w:p>
    <w:p w:rsidR="00707DE1" w:rsidRPr="00707DE1" w:rsidRDefault="00186EEC" w:rsidP="00707DE1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mín  dodání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07DE1"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FB362C">
        <w:rPr>
          <w:rFonts w:ascii="Times New Roman" w:eastAsia="Times New Roman" w:hAnsi="Times New Roman" w:cs="Times New Roman"/>
          <w:color w:val="000000"/>
          <w:sz w:val="24"/>
          <w:szCs w:val="24"/>
        </w:rPr>
        <w:t>14. 8. 2020</w:t>
      </w:r>
    </w:p>
    <w:p w:rsidR="00707DE1" w:rsidRDefault="00034B60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7DE1" w:rsidRPr="00A6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působ </w:t>
      </w:r>
      <w:proofErr w:type="gramStart"/>
      <w:r w:rsidR="00707DE1" w:rsidRPr="00A6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úhrady</w:t>
      </w:r>
      <w:r w:rsidR="00707DE1"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0025B"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F0025B"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>na fakturu se splatností 14 dní</w:t>
      </w:r>
    </w:p>
    <w:p w:rsidR="00D641D5" w:rsidRPr="00707DE1" w:rsidRDefault="00D641D5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tební podmínky: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V případě, že faktura nebude splňovat zákonné náležitosti, bude vrácena a termín splatnosti            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se počítá od doručení opravené faktury.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otvrzením objednávky dodavatel souhlasí s uvedenou cenou. Ta nemůže být bez souhlasu 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odběratele zvýšena.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3. Splatnost faktury se počítá od data doručení faktury na adresu odběratele.</w:t>
      </w:r>
    </w:p>
    <w:p w:rsidR="007658DD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Objednatel neposkytuje </w:t>
      </w:r>
      <w:r w:rsidR="00A630E6">
        <w:rPr>
          <w:rFonts w:ascii="Times New Roman" w:eastAsia="Times New Roman" w:hAnsi="Times New Roman" w:cs="Times New Roman"/>
          <w:color w:val="000000"/>
          <w:sz w:val="24"/>
          <w:szCs w:val="24"/>
        </w:rPr>
        <w:t>zálohy</w:t>
      </w:r>
    </w:p>
    <w:p w:rsidR="003C2574" w:rsidRDefault="005A2C1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 příloze cenová nabídka</w:t>
      </w:r>
    </w:p>
    <w:p w:rsidR="003C2574" w:rsidRDefault="003C257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2C14" w:rsidRDefault="005A2C1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20C" w:rsidRPr="002A620C" w:rsidRDefault="00707DE1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Děkujeme</w:t>
      </w:r>
    </w:p>
    <w:p w:rsidR="002A620C" w:rsidRDefault="002A620C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6EC3" w:rsidRDefault="00856EC3" w:rsidP="007F60AC">
      <w:pPr>
        <w:pStyle w:val="Normln1"/>
        <w:jc w:val="both"/>
        <w:rPr>
          <w:b/>
          <w:color w:val="000000"/>
          <w:sz w:val="28"/>
          <w:szCs w:val="28"/>
        </w:rPr>
      </w:pPr>
    </w:p>
    <w:p w:rsidR="005A2C14" w:rsidRDefault="005A2C14" w:rsidP="007F60AC">
      <w:pPr>
        <w:pStyle w:val="Normln1"/>
        <w:jc w:val="both"/>
        <w:rPr>
          <w:b/>
          <w:color w:val="000000"/>
          <w:sz w:val="28"/>
          <w:szCs w:val="28"/>
        </w:rPr>
      </w:pPr>
    </w:p>
    <w:p w:rsidR="007658DD" w:rsidRPr="001404E5" w:rsidRDefault="007658DD" w:rsidP="007F60AC">
      <w:pPr>
        <w:pStyle w:val="Normln1"/>
        <w:jc w:val="both"/>
        <w:rPr>
          <w:b/>
          <w:color w:val="000000"/>
          <w:sz w:val="28"/>
          <w:szCs w:val="28"/>
        </w:rPr>
      </w:pPr>
    </w:p>
    <w:p w:rsidR="007F60AC" w:rsidRDefault="007F60AC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Pr="005242A6">
        <w:rPr>
          <w:color w:val="000000"/>
          <w:sz w:val="24"/>
          <w:szCs w:val="24"/>
        </w:rPr>
        <w:t>ng. Jaroslav Marek</w:t>
      </w:r>
    </w:p>
    <w:p w:rsidR="00034B60" w:rsidRDefault="003714CF" w:rsidP="00F0025B">
      <w:pPr>
        <w:pStyle w:val="Normln1"/>
        <w:ind w:left="504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7F60AC" w:rsidRPr="003714CF">
        <w:rPr>
          <w:color w:val="000000"/>
          <w:sz w:val="24"/>
          <w:szCs w:val="24"/>
        </w:rPr>
        <w:t xml:space="preserve">      </w:t>
      </w:r>
      <w:r w:rsidR="00034B60">
        <w:rPr>
          <w:color w:val="000000"/>
          <w:sz w:val="24"/>
          <w:szCs w:val="24"/>
        </w:rPr>
        <w:t>ř</w:t>
      </w:r>
      <w:r w:rsidR="007F60AC" w:rsidRPr="003714CF">
        <w:rPr>
          <w:color w:val="000000"/>
          <w:sz w:val="24"/>
          <w:szCs w:val="24"/>
        </w:rPr>
        <w:t>editel</w:t>
      </w:r>
    </w:p>
    <w:sectPr w:rsidR="00034B60" w:rsidSect="000A79D7">
      <w:headerReference w:type="default" r:id="rId8"/>
      <w:footerReference w:type="default" r:id="rId9"/>
      <w:pgSz w:w="11906" w:h="16838"/>
      <w:pgMar w:top="218" w:right="991" w:bottom="1417" w:left="1276" w:header="56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11F0" w:rsidRDefault="004311F0" w:rsidP="00C45057">
      <w:pPr>
        <w:spacing w:after="0" w:line="240" w:lineRule="auto"/>
      </w:pPr>
      <w:r>
        <w:separator/>
      </w:r>
    </w:p>
  </w:endnote>
  <w:endnote w:type="continuationSeparator" w:id="0">
    <w:p w:rsidR="004311F0" w:rsidRDefault="004311F0" w:rsidP="00C4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9383675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72431174"/>
          <w:docPartObj>
            <w:docPartGallery w:val="Page Numbers (Top of Page)"/>
            <w:docPartUnique/>
          </w:docPartObj>
        </w:sdtPr>
        <w:sdtEndPr/>
        <w:sdtContent>
          <w:p w:rsid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</w:p>
          <w:p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FD9405" wp14:editId="7D24659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0" cy="55245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922262" id="Přímá spojnice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pt" to="-3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" strokecolor="windowText" strokeweight="1.25pt"/>
                  </w:pict>
                </mc:Fallback>
              </mc:AlternateContent>
            </w: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>Domov pro seniory Krásné Březno, příspěvková organizace</w:t>
            </w:r>
          </w:p>
          <w:p w:rsidR="00AC106A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>Rozcestí 798/9, 400 07 Ústí nad Labem</w:t>
            </w:r>
          </w:p>
          <w:p w:rsidR="00380490" w:rsidRPr="00380490" w:rsidRDefault="00AC106A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 xml:space="preserve">Číslo účtu: 3762890277/0100 </w:t>
            </w:r>
          </w:p>
          <w:p w:rsidR="00380490" w:rsidRPr="00380490" w:rsidRDefault="00380490" w:rsidP="00380490">
            <w:pPr>
              <w:pStyle w:val="Nadpis2"/>
              <w:tabs>
                <w:tab w:val="left" w:pos="567"/>
              </w:tabs>
              <w:jc w:val="left"/>
              <w:rPr>
                <w:rFonts w:asciiTheme="minorHAnsi" w:hAnsiTheme="minorHAnsi"/>
                <w:sz w:val="20"/>
              </w:rPr>
            </w:pPr>
            <w:r w:rsidRPr="00380490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>t</w:t>
            </w:r>
            <w:r w:rsidRPr="00380490">
              <w:rPr>
                <w:rFonts w:asciiTheme="minorHAnsi" w:hAnsiTheme="minorHAnsi"/>
                <w:sz w:val="20"/>
              </w:rPr>
              <w:t xml:space="preserve">el.: +420 472 733 057-8, </w:t>
            </w:r>
            <w:hyperlink r:id="rId1" w:history="1">
              <w:r w:rsidRPr="00380490">
                <w:rPr>
                  <w:rStyle w:val="Hypertextovodkaz"/>
                  <w:rFonts w:asciiTheme="minorHAnsi" w:hAnsiTheme="minorHAnsi"/>
                  <w:sz w:val="20"/>
                </w:rPr>
                <w:t>www.dpskb.cz</w:t>
              </w:r>
            </w:hyperlink>
            <w:r w:rsidRPr="00380490">
              <w:rPr>
                <w:rFonts w:asciiTheme="minorHAnsi" w:hAnsiTheme="minorHAnsi"/>
                <w:sz w:val="20"/>
              </w:rPr>
              <w:t>, IČ: 44555334</w:t>
            </w:r>
          </w:p>
          <w:p w:rsidR="00380490" w:rsidRPr="00C45057" w:rsidRDefault="00380490" w:rsidP="00380490">
            <w:pPr>
              <w:tabs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:rsidR="00380490" w:rsidRPr="00380490" w:rsidRDefault="00380490">
            <w:pPr>
              <w:pStyle w:val="Zpat"/>
              <w:jc w:val="right"/>
              <w:rPr>
                <w:sz w:val="20"/>
                <w:szCs w:val="20"/>
              </w:rPr>
            </w:pPr>
            <w:r w:rsidRPr="00380490">
              <w:rPr>
                <w:sz w:val="20"/>
                <w:szCs w:val="20"/>
              </w:rPr>
              <w:t xml:space="preserve">Stránka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PAGE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ED5610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  <w:r w:rsidRPr="00380490">
              <w:rPr>
                <w:sz w:val="20"/>
                <w:szCs w:val="20"/>
              </w:rPr>
              <w:t xml:space="preserve"> z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NUMPAGES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ED5610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45057" w:rsidRDefault="00380490" w:rsidP="00380490">
    <w:pPr>
      <w:pStyle w:val="Zpat"/>
      <w:tabs>
        <w:tab w:val="clear" w:pos="4536"/>
        <w:tab w:val="clear" w:pos="9072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11F0" w:rsidRDefault="004311F0" w:rsidP="00C45057">
      <w:pPr>
        <w:spacing w:after="0" w:line="240" w:lineRule="auto"/>
      </w:pPr>
      <w:r>
        <w:separator/>
      </w:r>
    </w:p>
  </w:footnote>
  <w:footnote w:type="continuationSeparator" w:id="0">
    <w:p w:rsidR="004311F0" w:rsidRDefault="004311F0" w:rsidP="00C4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0490" w:rsidRPr="00C45057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07DF9EA" wp14:editId="2BE968FE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058" cy="990600"/>
          <wp:effectExtent l="0" t="0" r="0" b="0"/>
          <wp:wrapNone/>
          <wp:docPr id="6" name="Obrázek 6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045" cy="9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  <w:sz w:val="24"/>
        <w:szCs w:val="24"/>
      </w:rPr>
      <w:t>Domov pro seniory Krásné Březno,</w:t>
    </w:r>
  </w:p>
  <w:p w:rsidR="00380490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 w:rsidRPr="00C45057">
      <w:rPr>
        <w:b/>
        <w:sz w:val="24"/>
        <w:szCs w:val="24"/>
      </w:rPr>
      <w:tab/>
      <w:t>příspěvková organizace</w:t>
    </w:r>
  </w:p>
  <w:p w:rsidR="00380490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ab/>
    </w:r>
  </w:p>
  <w:p w:rsidR="000A79D7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jc w:val="center"/>
      <w:rPr>
        <w:b/>
        <w:sz w:val="24"/>
        <w:szCs w:val="24"/>
      </w:rPr>
    </w:pPr>
  </w:p>
  <w:p w:rsidR="000A79D7" w:rsidRDefault="000A79D7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6406E"/>
    <w:multiLevelType w:val="hybridMultilevel"/>
    <w:tmpl w:val="67BAB444"/>
    <w:lvl w:ilvl="0" w:tplc="78D89764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21811480"/>
    <w:multiLevelType w:val="hybridMultilevel"/>
    <w:tmpl w:val="AEC2F28E"/>
    <w:lvl w:ilvl="0" w:tplc="EA427B4C">
      <w:start w:val="6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30E1544"/>
    <w:multiLevelType w:val="hybridMultilevel"/>
    <w:tmpl w:val="4CE68108"/>
    <w:lvl w:ilvl="0" w:tplc="DA0A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C1CBE"/>
    <w:multiLevelType w:val="hybridMultilevel"/>
    <w:tmpl w:val="D2A8F2EE"/>
    <w:lvl w:ilvl="0" w:tplc="8120506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F51457B"/>
    <w:multiLevelType w:val="hybridMultilevel"/>
    <w:tmpl w:val="724EB9DC"/>
    <w:lvl w:ilvl="0" w:tplc="EA3EFED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CDA3B5F"/>
    <w:multiLevelType w:val="hybridMultilevel"/>
    <w:tmpl w:val="9F56571A"/>
    <w:lvl w:ilvl="0" w:tplc="5B50A2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2445F"/>
    <w:multiLevelType w:val="hybridMultilevel"/>
    <w:tmpl w:val="A3B6259C"/>
    <w:lvl w:ilvl="0" w:tplc="C34813D8">
      <w:start w:val="4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E0C7222"/>
    <w:multiLevelType w:val="hybridMultilevel"/>
    <w:tmpl w:val="1E5AE718"/>
    <w:lvl w:ilvl="0" w:tplc="AC42F232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F0"/>
    <w:rsid w:val="00026F60"/>
    <w:rsid w:val="00030479"/>
    <w:rsid w:val="00031786"/>
    <w:rsid w:val="00034B60"/>
    <w:rsid w:val="00052631"/>
    <w:rsid w:val="0007141B"/>
    <w:rsid w:val="00075AAB"/>
    <w:rsid w:val="00077B66"/>
    <w:rsid w:val="000A52A9"/>
    <w:rsid w:val="000A79D7"/>
    <w:rsid w:val="000C58FC"/>
    <w:rsid w:val="000D185F"/>
    <w:rsid w:val="000D36B8"/>
    <w:rsid w:val="000D753D"/>
    <w:rsid w:val="000E3DB8"/>
    <w:rsid w:val="000F0099"/>
    <w:rsid w:val="000F0C06"/>
    <w:rsid w:val="000F5E69"/>
    <w:rsid w:val="001056A0"/>
    <w:rsid w:val="001127B8"/>
    <w:rsid w:val="001135E9"/>
    <w:rsid w:val="001368AE"/>
    <w:rsid w:val="001404E5"/>
    <w:rsid w:val="0015040D"/>
    <w:rsid w:val="00151CB7"/>
    <w:rsid w:val="001557E3"/>
    <w:rsid w:val="00163565"/>
    <w:rsid w:val="00166D07"/>
    <w:rsid w:val="00167626"/>
    <w:rsid w:val="00171DC7"/>
    <w:rsid w:val="00186EEC"/>
    <w:rsid w:val="0018711A"/>
    <w:rsid w:val="0019414B"/>
    <w:rsid w:val="001A0263"/>
    <w:rsid w:val="001B2402"/>
    <w:rsid w:val="001D04BD"/>
    <w:rsid w:val="001D22E6"/>
    <w:rsid w:val="001D59E4"/>
    <w:rsid w:val="001D5DF1"/>
    <w:rsid w:val="001F2B6F"/>
    <w:rsid w:val="00202032"/>
    <w:rsid w:val="00204D36"/>
    <w:rsid w:val="00210803"/>
    <w:rsid w:val="002127D0"/>
    <w:rsid w:val="00232BF7"/>
    <w:rsid w:val="0025742C"/>
    <w:rsid w:val="002845CD"/>
    <w:rsid w:val="00285CC2"/>
    <w:rsid w:val="00286547"/>
    <w:rsid w:val="00287799"/>
    <w:rsid w:val="0029286D"/>
    <w:rsid w:val="002A24E0"/>
    <w:rsid w:val="002A620C"/>
    <w:rsid w:val="002A6830"/>
    <w:rsid w:val="002B0DA3"/>
    <w:rsid w:val="002B72A5"/>
    <w:rsid w:val="002C21BA"/>
    <w:rsid w:val="002E22DF"/>
    <w:rsid w:val="002E45C9"/>
    <w:rsid w:val="002F1E67"/>
    <w:rsid w:val="002F54C1"/>
    <w:rsid w:val="002F56C2"/>
    <w:rsid w:val="00306A98"/>
    <w:rsid w:val="00312F1F"/>
    <w:rsid w:val="00343382"/>
    <w:rsid w:val="00343DFB"/>
    <w:rsid w:val="003462D2"/>
    <w:rsid w:val="00350476"/>
    <w:rsid w:val="00354ACB"/>
    <w:rsid w:val="00367852"/>
    <w:rsid w:val="003714CF"/>
    <w:rsid w:val="00380490"/>
    <w:rsid w:val="003A146D"/>
    <w:rsid w:val="003C216A"/>
    <w:rsid w:val="003C24D0"/>
    <w:rsid w:val="003C2574"/>
    <w:rsid w:val="003C6C14"/>
    <w:rsid w:val="003D61C6"/>
    <w:rsid w:val="003F13E2"/>
    <w:rsid w:val="003F566D"/>
    <w:rsid w:val="004023B3"/>
    <w:rsid w:val="0040284D"/>
    <w:rsid w:val="00404134"/>
    <w:rsid w:val="0041407D"/>
    <w:rsid w:val="004300B7"/>
    <w:rsid w:val="004311F0"/>
    <w:rsid w:val="00460D28"/>
    <w:rsid w:val="00467DE4"/>
    <w:rsid w:val="004A225D"/>
    <w:rsid w:val="004A6AF0"/>
    <w:rsid w:val="004A7EEF"/>
    <w:rsid w:val="004B31A7"/>
    <w:rsid w:val="004C2AB9"/>
    <w:rsid w:val="004E43ED"/>
    <w:rsid w:val="004F5105"/>
    <w:rsid w:val="0050778C"/>
    <w:rsid w:val="005140C8"/>
    <w:rsid w:val="00522C05"/>
    <w:rsid w:val="00542B76"/>
    <w:rsid w:val="005650AF"/>
    <w:rsid w:val="00565AA4"/>
    <w:rsid w:val="005660A0"/>
    <w:rsid w:val="00574B8B"/>
    <w:rsid w:val="00580890"/>
    <w:rsid w:val="005867F8"/>
    <w:rsid w:val="00592A69"/>
    <w:rsid w:val="00597231"/>
    <w:rsid w:val="005A12C1"/>
    <w:rsid w:val="005A2C14"/>
    <w:rsid w:val="005A740E"/>
    <w:rsid w:val="005B544C"/>
    <w:rsid w:val="005D7162"/>
    <w:rsid w:val="005E6A8E"/>
    <w:rsid w:val="005F3D48"/>
    <w:rsid w:val="005F4322"/>
    <w:rsid w:val="00603D20"/>
    <w:rsid w:val="00607634"/>
    <w:rsid w:val="0061109C"/>
    <w:rsid w:val="006205F1"/>
    <w:rsid w:val="00626EC1"/>
    <w:rsid w:val="00636A0E"/>
    <w:rsid w:val="00636CB9"/>
    <w:rsid w:val="006419EE"/>
    <w:rsid w:val="00650A7D"/>
    <w:rsid w:val="00653FB7"/>
    <w:rsid w:val="0065581A"/>
    <w:rsid w:val="00660D08"/>
    <w:rsid w:val="006821FB"/>
    <w:rsid w:val="006846F3"/>
    <w:rsid w:val="0068471C"/>
    <w:rsid w:val="00684FF3"/>
    <w:rsid w:val="006A1702"/>
    <w:rsid w:val="006A6D99"/>
    <w:rsid w:val="006F57A1"/>
    <w:rsid w:val="007020C3"/>
    <w:rsid w:val="0070566F"/>
    <w:rsid w:val="00706DEF"/>
    <w:rsid w:val="00707DE1"/>
    <w:rsid w:val="007215AC"/>
    <w:rsid w:val="00740FED"/>
    <w:rsid w:val="007658DD"/>
    <w:rsid w:val="00771E20"/>
    <w:rsid w:val="007853A3"/>
    <w:rsid w:val="007973E3"/>
    <w:rsid w:val="007A0BF0"/>
    <w:rsid w:val="007A3A41"/>
    <w:rsid w:val="007A4AB3"/>
    <w:rsid w:val="007A582B"/>
    <w:rsid w:val="007D3359"/>
    <w:rsid w:val="007E424E"/>
    <w:rsid w:val="007E5322"/>
    <w:rsid w:val="007F0837"/>
    <w:rsid w:val="007F60AC"/>
    <w:rsid w:val="007F7C4E"/>
    <w:rsid w:val="008066B1"/>
    <w:rsid w:val="00807DD7"/>
    <w:rsid w:val="00813774"/>
    <w:rsid w:val="008340A2"/>
    <w:rsid w:val="008453A0"/>
    <w:rsid w:val="00854B4E"/>
    <w:rsid w:val="00856EC3"/>
    <w:rsid w:val="0087013F"/>
    <w:rsid w:val="0088437B"/>
    <w:rsid w:val="00887383"/>
    <w:rsid w:val="0089717F"/>
    <w:rsid w:val="008A3192"/>
    <w:rsid w:val="008A4EF0"/>
    <w:rsid w:val="008B6FDF"/>
    <w:rsid w:val="008B728E"/>
    <w:rsid w:val="008C591E"/>
    <w:rsid w:val="008D0F54"/>
    <w:rsid w:val="008F5705"/>
    <w:rsid w:val="00912EF4"/>
    <w:rsid w:val="009204D8"/>
    <w:rsid w:val="00921276"/>
    <w:rsid w:val="009213EC"/>
    <w:rsid w:val="009405AC"/>
    <w:rsid w:val="009561DD"/>
    <w:rsid w:val="00961C1A"/>
    <w:rsid w:val="0096335F"/>
    <w:rsid w:val="009855D6"/>
    <w:rsid w:val="009940E4"/>
    <w:rsid w:val="009A01CA"/>
    <w:rsid w:val="009A6E0F"/>
    <w:rsid w:val="009B5A29"/>
    <w:rsid w:val="009E4330"/>
    <w:rsid w:val="00A16B5A"/>
    <w:rsid w:val="00A3022E"/>
    <w:rsid w:val="00A42F8A"/>
    <w:rsid w:val="00A56A35"/>
    <w:rsid w:val="00A628C0"/>
    <w:rsid w:val="00A630E6"/>
    <w:rsid w:val="00A72605"/>
    <w:rsid w:val="00A81EFF"/>
    <w:rsid w:val="00A85DB9"/>
    <w:rsid w:val="00AA1D63"/>
    <w:rsid w:val="00AB3F1B"/>
    <w:rsid w:val="00AC106A"/>
    <w:rsid w:val="00AC3F26"/>
    <w:rsid w:val="00AC726B"/>
    <w:rsid w:val="00B1548E"/>
    <w:rsid w:val="00B21C94"/>
    <w:rsid w:val="00B21CBF"/>
    <w:rsid w:val="00B76A76"/>
    <w:rsid w:val="00B92E0B"/>
    <w:rsid w:val="00B9586E"/>
    <w:rsid w:val="00BA5776"/>
    <w:rsid w:val="00BB084D"/>
    <w:rsid w:val="00BB2753"/>
    <w:rsid w:val="00BC2411"/>
    <w:rsid w:val="00BD2F89"/>
    <w:rsid w:val="00BD364E"/>
    <w:rsid w:val="00BF3066"/>
    <w:rsid w:val="00BF39A1"/>
    <w:rsid w:val="00C12A50"/>
    <w:rsid w:val="00C1641A"/>
    <w:rsid w:val="00C17DEB"/>
    <w:rsid w:val="00C26DDD"/>
    <w:rsid w:val="00C306BD"/>
    <w:rsid w:val="00C37B6F"/>
    <w:rsid w:val="00C42B8D"/>
    <w:rsid w:val="00C45057"/>
    <w:rsid w:val="00C465BF"/>
    <w:rsid w:val="00C5286B"/>
    <w:rsid w:val="00C528EF"/>
    <w:rsid w:val="00C5339C"/>
    <w:rsid w:val="00C629B2"/>
    <w:rsid w:val="00C673B3"/>
    <w:rsid w:val="00C748F4"/>
    <w:rsid w:val="00C82116"/>
    <w:rsid w:val="00C95651"/>
    <w:rsid w:val="00C95F06"/>
    <w:rsid w:val="00CA4F43"/>
    <w:rsid w:val="00CA5075"/>
    <w:rsid w:val="00CB2CA7"/>
    <w:rsid w:val="00CB4669"/>
    <w:rsid w:val="00CB5BE0"/>
    <w:rsid w:val="00CC09B9"/>
    <w:rsid w:val="00CC79AE"/>
    <w:rsid w:val="00CD2DE2"/>
    <w:rsid w:val="00CD4316"/>
    <w:rsid w:val="00CD604B"/>
    <w:rsid w:val="00CD7504"/>
    <w:rsid w:val="00CE25DE"/>
    <w:rsid w:val="00CF4EB6"/>
    <w:rsid w:val="00CF583B"/>
    <w:rsid w:val="00D065E8"/>
    <w:rsid w:val="00D11C3D"/>
    <w:rsid w:val="00D1393D"/>
    <w:rsid w:val="00D14676"/>
    <w:rsid w:val="00D15458"/>
    <w:rsid w:val="00D15586"/>
    <w:rsid w:val="00D15F56"/>
    <w:rsid w:val="00D16BBE"/>
    <w:rsid w:val="00D43A05"/>
    <w:rsid w:val="00D641D5"/>
    <w:rsid w:val="00D64D5B"/>
    <w:rsid w:val="00D724BB"/>
    <w:rsid w:val="00D854ED"/>
    <w:rsid w:val="00D85922"/>
    <w:rsid w:val="00D946DE"/>
    <w:rsid w:val="00DB5C13"/>
    <w:rsid w:val="00DB7C60"/>
    <w:rsid w:val="00DE7279"/>
    <w:rsid w:val="00DF0D4B"/>
    <w:rsid w:val="00DF4D66"/>
    <w:rsid w:val="00E00672"/>
    <w:rsid w:val="00E2496E"/>
    <w:rsid w:val="00E42270"/>
    <w:rsid w:val="00E467F5"/>
    <w:rsid w:val="00E52BA4"/>
    <w:rsid w:val="00E82CCE"/>
    <w:rsid w:val="00E90B5A"/>
    <w:rsid w:val="00EB0901"/>
    <w:rsid w:val="00EB3465"/>
    <w:rsid w:val="00EB61CA"/>
    <w:rsid w:val="00EC48A1"/>
    <w:rsid w:val="00ED1832"/>
    <w:rsid w:val="00ED5610"/>
    <w:rsid w:val="00ED75FE"/>
    <w:rsid w:val="00F0025B"/>
    <w:rsid w:val="00F142CB"/>
    <w:rsid w:val="00F17212"/>
    <w:rsid w:val="00F23C26"/>
    <w:rsid w:val="00F24160"/>
    <w:rsid w:val="00F27C48"/>
    <w:rsid w:val="00F45E78"/>
    <w:rsid w:val="00F46588"/>
    <w:rsid w:val="00F75BAC"/>
    <w:rsid w:val="00F8092E"/>
    <w:rsid w:val="00F82882"/>
    <w:rsid w:val="00FA001F"/>
    <w:rsid w:val="00FA11F9"/>
    <w:rsid w:val="00FA660C"/>
    <w:rsid w:val="00FB362C"/>
    <w:rsid w:val="00FB66BC"/>
    <w:rsid w:val="00FB7C69"/>
    <w:rsid w:val="00FC4802"/>
    <w:rsid w:val="00FE0AEF"/>
    <w:rsid w:val="00FE6EA1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D5F57D-9163-43F6-8F23-6B082CC4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721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853A3"/>
    <w:rPr>
      <w:b/>
      <w:bCs/>
    </w:rPr>
  </w:style>
  <w:style w:type="paragraph" w:customStyle="1" w:styleId="Popisek">
    <w:name w:val="Popisek"/>
    <w:basedOn w:val="Normln"/>
    <w:rsid w:val="000714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D1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303BEA0-2F98-4BF5-B5E4-B2521B53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PC</dc:creator>
  <cp:lastModifiedBy>Ředitel</cp:lastModifiedBy>
  <cp:revision>2</cp:revision>
  <cp:lastPrinted>2020-08-05T11:12:00Z</cp:lastPrinted>
  <dcterms:created xsi:type="dcterms:W3CDTF">2020-08-05T11:12:00Z</dcterms:created>
  <dcterms:modified xsi:type="dcterms:W3CDTF">2020-08-05T11:12:00Z</dcterms:modified>
</cp:coreProperties>
</file>